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BA" w:rsidRDefault="00915CEF" w:rsidP="000D7EBA">
      <w:r>
        <w:rPr>
          <w:rFonts w:hint="eastAsia"/>
        </w:rPr>
        <w:t xml:space="preserve">　</w:t>
      </w:r>
      <w:bookmarkStart w:id="0" w:name="_GoBack"/>
      <w:bookmarkEnd w:id="0"/>
      <w:r w:rsidR="000D7EBA">
        <w:rPr>
          <w:rFonts w:hint="eastAsia"/>
        </w:rPr>
        <w:t>1</w:t>
      </w:r>
      <w:r w:rsidR="000D7EBA">
        <w:rPr>
          <w:rFonts w:hint="eastAsia"/>
        </w:rPr>
        <w:t>、当院は災害拠点病院に指定されています。よって、災害時の対策として当院に優先的に物品納入できるか否か、お教えください。</w:t>
      </w:r>
    </w:p>
    <w:p w:rsidR="000D7EBA" w:rsidRDefault="000D7EBA" w:rsidP="000D7EBA">
      <w:pPr>
        <w:pStyle w:val="a3"/>
        <w:ind w:leftChars="0" w:left="360" w:firstLineChars="100" w:firstLine="210"/>
      </w:pPr>
      <w:r>
        <w:rPr>
          <w:rFonts w:hint="eastAsia"/>
        </w:rPr>
        <w:t>災害時、当院に優先的に納入をすることができますか？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0D7EBA" w:rsidRDefault="000D7EBA" w:rsidP="000D7EBA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9397" wp14:editId="4A4BB350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B9A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29.45pt;margin-top:12.5pt;width:9.9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EB63" wp14:editId="6A95214F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85B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1.2pt;margin-top:8pt;width:1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" adj="134" strokecolor="#4a7ebb"/>
            </w:pict>
          </mc:Fallback>
        </mc:AlternateContent>
      </w: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Pr="00300288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r>
        <w:rPr>
          <w:rFonts w:hint="eastAsia"/>
        </w:rPr>
        <w:t xml:space="preserve">　　　　　　　　　　　　　　　</w:t>
      </w:r>
    </w:p>
    <w:p w:rsidR="000D7EBA" w:rsidRP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B014EE" w:rsidRDefault="00B014EE" w:rsidP="00FA3010">
      <w:pPr>
        <w:ind w:firstLineChars="700" w:firstLine="1470"/>
      </w:pPr>
      <w:r>
        <w:rPr>
          <w:rFonts w:hint="eastAsia"/>
        </w:rPr>
        <w:t>西暦　　　　　　　年　　　　月　　　　日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>住所</w:t>
      </w:r>
      <w:r>
        <w:rPr>
          <w:rFonts w:hint="eastAsia"/>
        </w:rPr>
        <w:tab/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15CEF" w:rsidRDefault="004A6C60" w:rsidP="00FA3010">
      <w:pPr>
        <w:ind w:firstLineChars="1000" w:firstLine="2100"/>
      </w:pPr>
      <w:r w:rsidRPr="004A6C60">
        <w:rPr>
          <w:rFonts w:hint="eastAsia"/>
        </w:rPr>
        <w:t>緊急時連絡先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 xml:space="preserve">   </w:t>
      </w:r>
    </w:p>
    <w:p w:rsidR="00B014EE" w:rsidRDefault="00B014EE" w:rsidP="00FA3010">
      <w:pPr>
        <w:ind w:firstLineChars="1000" w:firstLine="2100"/>
      </w:pPr>
      <w:r w:rsidRPr="00B014EE">
        <w:rPr>
          <w:rFonts w:hint="eastAsia"/>
        </w:rPr>
        <w:t>業者名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印</w:t>
      </w:r>
    </w:p>
    <w:p w:rsidR="00B014EE" w:rsidRPr="00B014EE" w:rsidRDefault="00B014EE" w:rsidP="00FA3010">
      <w:pPr>
        <w:ind w:firstLineChars="1000" w:firstLine="2100"/>
      </w:pPr>
      <w:r>
        <w:rPr>
          <w:rFonts w:hint="eastAsia"/>
        </w:rPr>
        <w:t>代表者名</w:t>
      </w:r>
      <w:r w:rsidRPr="00B014EE">
        <w:rPr>
          <w:rFonts w:hint="eastAsia"/>
        </w:rPr>
        <w:t xml:space="preserve">　　　　　　　　　　　　　　　　　</w:t>
      </w:r>
    </w:p>
    <w:p w:rsidR="000D7EBA" w:rsidRDefault="000D7EBA" w:rsidP="000D7EBA"/>
    <w:p w:rsidR="000D7EBA" w:rsidRDefault="000D7EBA" w:rsidP="000D7EBA"/>
    <w:sectPr w:rsidR="000D7EBA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A6C60"/>
    <w:rsid w:val="00552A8E"/>
    <w:rsid w:val="006A33D6"/>
    <w:rsid w:val="007D65A0"/>
    <w:rsid w:val="00852D0A"/>
    <w:rsid w:val="00915CEF"/>
    <w:rsid w:val="00A81581"/>
    <w:rsid w:val="00B014E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750-212E-449E-9699-5854A56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4</cp:revision>
  <cp:lastPrinted>2021-01-26T04:15:00Z</cp:lastPrinted>
  <dcterms:created xsi:type="dcterms:W3CDTF">2017-01-28T06:52:00Z</dcterms:created>
  <dcterms:modified xsi:type="dcterms:W3CDTF">2022-01-25T01:55:00Z</dcterms:modified>
</cp:coreProperties>
</file>